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3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9=63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4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3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4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12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9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8=2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5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8=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6=50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